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6503531A" w:rsidR="00AF049C" w:rsidRDefault="00117772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 w:rsidR="00A1399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6A72C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y 1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3</w:t>
            </w:r>
          </w:p>
          <w:p w14:paraId="773C7F83" w14:textId="407E3036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4B65087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4E53C1E9" w:rsidR="00620171" w:rsidRPr="00772B21" w:rsidRDefault="00117772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1777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07E03820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>April 20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C3E322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81B3257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037710E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2857C019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74548D2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4E364014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1777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65CF0D42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/Issues</w:t>
            </w:r>
          </w:p>
          <w:p w14:paraId="4B6E298D" w14:textId="4D21F5B0" w:rsidR="005D2C5F" w:rsidRDefault="005D2C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05727">
              <w:rPr>
                <w:rFonts w:ascii="Arial" w:eastAsia="Arial" w:hAnsi="Arial" w:cs="Arial"/>
                <w:bCs/>
                <w:sz w:val="16"/>
                <w:szCs w:val="16"/>
              </w:rPr>
              <w:t xml:space="preserve">MOA with State Forestry;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>Agreement with Cibola National Forest re Thinning Projects</w:t>
            </w:r>
          </w:p>
          <w:p w14:paraId="02293CE2" w14:textId="1FF98D68" w:rsidR="00943B64" w:rsidRDefault="00943B6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</w:p>
          <w:p w14:paraId="051EB163" w14:textId="7364C988" w:rsidR="00514EEA" w:rsidRPr="00DF108B" w:rsidRDefault="004D72D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06ADAF04" w14:textId="55027AEE" w:rsidR="009A2221" w:rsidRDefault="00422577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B36A86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>Approve Preliminary Budget FY24, due 6/1/23</w:t>
            </w:r>
          </w:p>
          <w:p w14:paraId="5EB876D9" w14:textId="5B32D147" w:rsidR="004D72D4" w:rsidRDefault="004D72D4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>Schedule Final Tour of HSP FY23 Projects</w:t>
            </w:r>
          </w:p>
          <w:p w14:paraId="32BEA359" w14:textId="6B009AE6" w:rsidR="00C94AE1" w:rsidRDefault="004D72D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E15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740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84C3AB7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E10B37F" w14:textId="6AAFFF2E" w:rsidR="00640616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>BOR RG Basin Study Local Government Sector Meeting 5/22/23 @1:00 pm</w:t>
            </w:r>
          </w:p>
          <w:p w14:paraId="58E3AA6E" w14:textId="0C86F780" w:rsidR="0094546A" w:rsidRDefault="0094546A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BOR RG Basin Study Agriculture Sector Meeting 5/25/23 @ 2:00pm</w:t>
            </w:r>
          </w:p>
          <w:p w14:paraId="50001581" w14:textId="21F0CB71" w:rsidR="00AE15C4" w:rsidRDefault="00AE15C4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C.   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>HSP FY23 Projects Terminate 5/31/23; Final Report, Invoices Due 6/15/23</w:t>
            </w:r>
          </w:p>
          <w:p w14:paraId="5257E9FC" w14:textId="57205BFC" w:rsidR="006A72CD" w:rsidRDefault="00DE384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14B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D.   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BOR RG Basin Study Steering Committee Meeting 6/12/23 @1:30pm</w:t>
            </w:r>
          </w:p>
          <w:p w14:paraId="282BB9DE" w14:textId="1F219147" w:rsidR="00FF1EDE" w:rsidRDefault="008A685F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</w:t>
            </w:r>
          </w:p>
          <w:p w14:paraId="07EDAB62" w14:textId="55B10488" w:rsidR="00576F95" w:rsidRDefault="008A685F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.    </w:t>
            </w:r>
          </w:p>
          <w:p w14:paraId="31B2B87B" w14:textId="59F4B3A2" w:rsidR="00A24376" w:rsidRDefault="00D14BCD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</w:p>
          <w:p w14:paraId="55153026" w14:textId="77777777" w:rsidR="003F14F2" w:rsidRDefault="003F14F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4669BE" w14:textId="77777777" w:rsidR="003F14F2" w:rsidRDefault="003F14F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5D661A" w14:textId="77777777" w:rsidR="003F14F2" w:rsidRDefault="003F14F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8F84B5" w14:textId="77777777" w:rsidR="003F14F2" w:rsidRDefault="003F14F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B6B4F0" w14:textId="77777777" w:rsidR="003F14F2" w:rsidRDefault="003F14F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B9B8A0" w14:textId="77777777" w:rsidR="003F14F2" w:rsidRDefault="003F14F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FCB714" w14:textId="77777777" w:rsidR="003F14F2" w:rsidRDefault="003F14F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98648E" w14:textId="2E4F0CD1" w:rsidR="00501BD0" w:rsidRDefault="00501BD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C22BE7" w14:textId="59542529" w:rsidR="001D3A7D" w:rsidRDefault="001D3A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39F29F" w14:textId="77777777" w:rsidR="001D3706" w:rsidRDefault="001D370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228CBC" w14:textId="77777777" w:rsidR="009A2221" w:rsidRDefault="009A222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3EFE8" w14:textId="77777777" w:rsidR="00640616" w:rsidRDefault="0064061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7515E0D6" w:rsidR="00A43FE4" w:rsidRPr="001C2117" w:rsidRDefault="00FF1ED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3F14F2">
                    <w:rPr>
                      <w:sz w:val="20"/>
                      <w:szCs w:val="20"/>
                    </w:rPr>
                    <w:t>5</w:t>
                  </w:r>
                  <w:r w:rsidR="00501BD0">
                    <w:rPr>
                      <w:sz w:val="20"/>
                      <w:szCs w:val="20"/>
                    </w:rPr>
                    <w:t>/1</w:t>
                  </w:r>
                  <w:r w:rsidR="003F14F2">
                    <w:rPr>
                      <w:sz w:val="20"/>
                      <w:szCs w:val="20"/>
                    </w:rPr>
                    <w:t>2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305" w14:textId="77777777" w:rsidR="000D0936" w:rsidRDefault="000D0936" w:rsidP="004C1FB8">
      <w:r>
        <w:separator/>
      </w:r>
    </w:p>
  </w:endnote>
  <w:endnote w:type="continuationSeparator" w:id="0">
    <w:p w14:paraId="4720B9CE" w14:textId="77777777" w:rsidR="000D0936" w:rsidRDefault="000D0936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B1A0" w14:textId="77777777" w:rsidR="000D0936" w:rsidRDefault="000D0936" w:rsidP="004C1FB8">
      <w:r>
        <w:separator/>
      </w:r>
    </w:p>
  </w:footnote>
  <w:footnote w:type="continuationSeparator" w:id="0">
    <w:p w14:paraId="40C78201" w14:textId="77777777" w:rsidR="000D0936" w:rsidRDefault="000D0936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571810"/>
      <w:docPartObj>
        <w:docPartGallery w:val="Watermarks"/>
        <w:docPartUnique/>
      </w:docPartObj>
    </w:sdtPr>
    <w:sdtContent>
      <w:p w14:paraId="0900242D" w14:textId="5FCDEEBE" w:rsidR="00963720" w:rsidRDefault="003F14F2">
        <w:pPr>
          <w:pStyle w:val="Header"/>
        </w:pPr>
        <w:r>
          <w:rPr>
            <w:noProof/>
          </w:rPr>
          <w:pict w14:anchorId="7B79A0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B7FA4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0936"/>
    <w:rsid w:val="000D57A5"/>
    <w:rsid w:val="000E024D"/>
    <w:rsid w:val="000E0429"/>
    <w:rsid w:val="000E0736"/>
    <w:rsid w:val="000E0D8D"/>
    <w:rsid w:val="000E2822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706"/>
    <w:rsid w:val="001D3A7D"/>
    <w:rsid w:val="001D43EC"/>
    <w:rsid w:val="001D4456"/>
    <w:rsid w:val="001E02CA"/>
    <w:rsid w:val="001E11D4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8BA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19CF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01C0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3D4C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14F2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383D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D72D4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1BD0"/>
    <w:rsid w:val="00502B52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5DD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6F95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1BEE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2CD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A5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685F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176C6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3B64"/>
    <w:rsid w:val="0094543C"/>
    <w:rsid w:val="0094546A"/>
    <w:rsid w:val="00945701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22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4B0A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56BC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D42"/>
    <w:rsid w:val="00B34E19"/>
    <w:rsid w:val="00B35739"/>
    <w:rsid w:val="00B35EAB"/>
    <w:rsid w:val="00B36A86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5FEC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470B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E67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319B"/>
    <w:rsid w:val="00CF47DF"/>
    <w:rsid w:val="00CF5CD8"/>
    <w:rsid w:val="00D015F1"/>
    <w:rsid w:val="00D05727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6AEA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384E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580"/>
    <w:rsid w:val="00E91A06"/>
    <w:rsid w:val="00E92F7F"/>
    <w:rsid w:val="00E93A9B"/>
    <w:rsid w:val="00E963B9"/>
    <w:rsid w:val="00E9680E"/>
    <w:rsid w:val="00EA04AB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35A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4AC5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1EDE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4</cp:revision>
  <cp:lastPrinted>2022-08-12T15:48:00Z</cp:lastPrinted>
  <dcterms:created xsi:type="dcterms:W3CDTF">2023-05-10T20:23:00Z</dcterms:created>
  <dcterms:modified xsi:type="dcterms:W3CDTF">2023-05-10T20:46:00Z</dcterms:modified>
</cp:coreProperties>
</file>